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7BF9" w14:textId="77777777" w:rsidR="000A455A" w:rsidRDefault="00437D9B" w:rsidP="00437D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3AB">
        <w:rPr>
          <w:rFonts w:ascii="Times New Roman" w:hAnsi="Times New Roman" w:cs="Times New Roman"/>
          <w:b/>
          <w:sz w:val="24"/>
          <w:szCs w:val="24"/>
        </w:rPr>
        <w:t>UCHWAŁA Nr</w:t>
      </w:r>
      <w:r w:rsidR="00D42B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88F506" w14:textId="77777777" w:rsidR="00437D9B" w:rsidRPr="00C023AB" w:rsidRDefault="00C023AB" w:rsidP="00437D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3AB">
        <w:rPr>
          <w:rFonts w:ascii="Times New Roman" w:hAnsi="Times New Roman" w:cs="Times New Roman"/>
          <w:b/>
          <w:sz w:val="24"/>
          <w:szCs w:val="24"/>
        </w:rPr>
        <w:t>RADY MIEJSKIEJ W STALOWEJ WOLI</w:t>
      </w:r>
    </w:p>
    <w:p w14:paraId="382C9A82" w14:textId="17CF75C6" w:rsidR="00437D9B" w:rsidRPr="00C023AB" w:rsidRDefault="00437D9B" w:rsidP="00437D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3AB">
        <w:rPr>
          <w:rFonts w:ascii="Times New Roman" w:hAnsi="Times New Roman" w:cs="Times New Roman"/>
          <w:b/>
          <w:sz w:val="24"/>
          <w:szCs w:val="24"/>
        </w:rPr>
        <w:t>z dnia</w:t>
      </w:r>
      <w:r w:rsidR="00BB48F4" w:rsidRPr="00C02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612">
        <w:rPr>
          <w:rFonts w:ascii="Times New Roman" w:hAnsi="Times New Roman" w:cs="Times New Roman"/>
          <w:b/>
          <w:sz w:val="24"/>
          <w:szCs w:val="24"/>
        </w:rPr>
        <w:t>10</w:t>
      </w:r>
      <w:r w:rsidR="00BB48F4" w:rsidRPr="00C02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612">
        <w:rPr>
          <w:rFonts w:ascii="Times New Roman" w:hAnsi="Times New Roman" w:cs="Times New Roman"/>
          <w:b/>
          <w:sz w:val="24"/>
          <w:szCs w:val="24"/>
        </w:rPr>
        <w:t>listopada</w:t>
      </w:r>
      <w:r w:rsidR="000A4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8F4" w:rsidRPr="00C023AB">
        <w:rPr>
          <w:rFonts w:ascii="Times New Roman" w:hAnsi="Times New Roman" w:cs="Times New Roman"/>
          <w:b/>
          <w:sz w:val="24"/>
          <w:szCs w:val="24"/>
        </w:rPr>
        <w:t>202</w:t>
      </w:r>
      <w:r w:rsidR="00AA3AD5">
        <w:rPr>
          <w:rFonts w:ascii="Times New Roman" w:hAnsi="Times New Roman" w:cs="Times New Roman"/>
          <w:b/>
          <w:sz w:val="24"/>
          <w:szCs w:val="24"/>
        </w:rPr>
        <w:t>1</w:t>
      </w:r>
      <w:r w:rsidRPr="00C023A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223030F7" w14:textId="77777777" w:rsidR="00437D9B" w:rsidRPr="00C023AB" w:rsidRDefault="00437D9B" w:rsidP="00437D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3AB">
        <w:rPr>
          <w:rFonts w:ascii="Times New Roman" w:hAnsi="Times New Roman" w:cs="Times New Roman"/>
          <w:b/>
          <w:sz w:val="24"/>
          <w:szCs w:val="24"/>
        </w:rPr>
        <w:t>w sprawie ustalenia stawki dotacji przedmiotowej dla samorządowego zakładu budżetowego Podkarpackie Centrum Piłki Nożnej w Stalowej Woli na 202</w:t>
      </w:r>
      <w:r w:rsidR="00AA3AD5">
        <w:rPr>
          <w:rFonts w:ascii="Times New Roman" w:hAnsi="Times New Roman" w:cs="Times New Roman"/>
          <w:b/>
          <w:sz w:val="24"/>
          <w:szCs w:val="24"/>
        </w:rPr>
        <w:t>2</w:t>
      </w:r>
      <w:r w:rsidRPr="00C023AB">
        <w:rPr>
          <w:rFonts w:ascii="Times New Roman" w:hAnsi="Times New Roman" w:cs="Times New Roman"/>
          <w:b/>
          <w:sz w:val="24"/>
          <w:szCs w:val="24"/>
        </w:rPr>
        <w:t xml:space="preserve"> rok.</w:t>
      </w:r>
    </w:p>
    <w:p w14:paraId="2DD32F00" w14:textId="77777777" w:rsidR="00C023AB" w:rsidRDefault="00437D9B" w:rsidP="00437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9BEE07B" w14:textId="77777777" w:rsidR="00437D9B" w:rsidRDefault="00437D9B" w:rsidP="00437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8 ust. 2 pkt 15 ustawy z dnia 8 marca 1990r. o samorządzie gminnym (DZ.U</w:t>
      </w:r>
      <w:r w:rsidR="004F0EFC"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F0EFC">
        <w:rPr>
          <w:rFonts w:ascii="Times New Roman" w:hAnsi="Times New Roman" w:cs="Times New Roman"/>
          <w:sz w:val="24"/>
          <w:szCs w:val="24"/>
        </w:rPr>
        <w:t>2</w:t>
      </w:r>
      <w:r w:rsidR="005E25BA">
        <w:rPr>
          <w:rFonts w:ascii="Times New Roman" w:hAnsi="Times New Roman" w:cs="Times New Roman"/>
          <w:sz w:val="24"/>
          <w:szCs w:val="24"/>
        </w:rPr>
        <w:t>1</w:t>
      </w:r>
      <w:r w:rsidR="004F0EFC">
        <w:rPr>
          <w:rFonts w:ascii="Times New Roman" w:hAnsi="Times New Roman" w:cs="Times New Roman"/>
          <w:sz w:val="24"/>
          <w:szCs w:val="24"/>
        </w:rPr>
        <w:t xml:space="preserve"> poz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25BA">
        <w:rPr>
          <w:rFonts w:ascii="Times New Roman" w:hAnsi="Times New Roman" w:cs="Times New Roman"/>
          <w:sz w:val="24"/>
          <w:szCs w:val="24"/>
        </w:rPr>
        <w:t>1372</w:t>
      </w:r>
      <w:r>
        <w:rPr>
          <w:rFonts w:ascii="Times New Roman" w:hAnsi="Times New Roman" w:cs="Times New Roman"/>
          <w:sz w:val="24"/>
          <w:szCs w:val="24"/>
        </w:rPr>
        <w:t>) i art. 219 ust 1 i 4 ustawy z dnia 27 sierpnia 2009r. o finansach publicznych (Dz.U</w:t>
      </w:r>
      <w:r w:rsidR="00583E77"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E25BA">
        <w:rPr>
          <w:rFonts w:ascii="Times New Roman" w:hAnsi="Times New Roman" w:cs="Times New Roman"/>
          <w:sz w:val="24"/>
          <w:szCs w:val="24"/>
        </w:rPr>
        <w:t>21</w:t>
      </w:r>
      <w:r w:rsidR="00583E77">
        <w:rPr>
          <w:rFonts w:ascii="Times New Roman" w:hAnsi="Times New Roman" w:cs="Times New Roman"/>
          <w:sz w:val="24"/>
          <w:szCs w:val="24"/>
        </w:rPr>
        <w:t xml:space="preserve"> poz. </w:t>
      </w:r>
      <w:r w:rsidR="005E25BA">
        <w:rPr>
          <w:rFonts w:ascii="Times New Roman" w:hAnsi="Times New Roman" w:cs="Times New Roman"/>
          <w:sz w:val="24"/>
          <w:szCs w:val="24"/>
        </w:rPr>
        <w:t>305 ze zm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AB67B1E" w14:textId="77777777" w:rsidR="00437D9B" w:rsidRPr="00C023AB" w:rsidRDefault="00437D9B" w:rsidP="00437D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3AB">
        <w:rPr>
          <w:rFonts w:ascii="Times New Roman" w:hAnsi="Times New Roman" w:cs="Times New Roman"/>
          <w:b/>
          <w:sz w:val="24"/>
          <w:szCs w:val="24"/>
        </w:rPr>
        <w:t>uchwala się, co następuje:</w:t>
      </w:r>
    </w:p>
    <w:p w14:paraId="559DFCB9" w14:textId="77777777" w:rsidR="00437D9B" w:rsidRDefault="00437D9B" w:rsidP="00437D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F52258" w14:textId="77777777" w:rsidR="00437D9B" w:rsidRPr="00C023AB" w:rsidRDefault="00437D9B" w:rsidP="00437D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3AB">
        <w:rPr>
          <w:rFonts w:ascii="Times New Roman" w:hAnsi="Times New Roman" w:cs="Times New Roman"/>
          <w:b/>
          <w:sz w:val="24"/>
          <w:szCs w:val="24"/>
        </w:rPr>
        <w:t>§ 1</w:t>
      </w:r>
    </w:p>
    <w:p w14:paraId="5F335B57" w14:textId="77777777" w:rsidR="00F62D76" w:rsidRDefault="00F62D76" w:rsidP="00437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a się </w:t>
      </w:r>
      <w:r w:rsidR="000A455A">
        <w:rPr>
          <w:rFonts w:ascii="Times New Roman" w:hAnsi="Times New Roman" w:cs="Times New Roman"/>
          <w:sz w:val="24"/>
          <w:szCs w:val="24"/>
        </w:rPr>
        <w:t xml:space="preserve">jednostkową stawkę dotacji przedmiotowej dla samorządowego zakładu budżetowego – Podkarpackie </w:t>
      </w:r>
      <w:r w:rsidR="00583E77">
        <w:rPr>
          <w:rFonts w:ascii="Times New Roman" w:hAnsi="Times New Roman" w:cs="Times New Roman"/>
          <w:sz w:val="24"/>
          <w:szCs w:val="24"/>
        </w:rPr>
        <w:t>C</w:t>
      </w:r>
      <w:r w:rsidR="000A455A">
        <w:rPr>
          <w:rFonts w:ascii="Times New Roman" w:hAnsi="Times New Roman" w:cs="Times New Roman"/>
          <w:sz w:val="24"/>
          <w:szCs w:val="24"/>
        </w:rPr>
        <w:t xml:space="preserve">entrum </w:t>
      </w:r>
      <w:r w:rsidR="00583E77">
        <w:rPr>
          <w:rFonts w:ascii="Times New Roman" w:hAnsi="Times New Roman" w:cs="Times New Roman"/>
          <w:sz w:val="24"/>
          <w:szCs w:val="24"/>
        </w:rPr>
        <w:t>P</w:t>
      </w:r>
      <w:r w:rsidR="000A455A">
        <w:rPr>
          <w:rFonts w:ascii="Times New Roman" w:hAnsi="Times New Roman" w:cs="Times New Roman"/>
          <w:sz w:val="24"/>
          <w:szCs w:val="24"/>
        </w:rPr>
        <w:t>iłki Nożnej na 202</w:t>
      </w:r>
      <w:r w:rsidR="005E25BA">
        <w:rPr>
          <w:rFonts w:ascii="Times New Roman" w:hAnsi="Times New Roman" w:cs="Times New Roman"/>
          <w:sz w:val="24"/>
          <w:szCs w:val="24"/>
        </w:rPr>
        <w:t>2 rok w wysokości 19,75 zł</w:t>
      </w:r>
      <w:r w:rsidR="000A455A">
        <w:rPr>
          <w:rFonts w:ascii="Times New Roman" w:hAnsi="Times New Roman" w:cs="Times New Roman"/>
          <w:sz w:val="24"/>
          <w:szCs w:val="24"/>
        </w:rPr>
        <w:t xml:space="preserve"> jako dopłata do wynajmu </w:t>
      </w:r>
      <w:r w:rsidR="00D7038F">
        <w:rPr>
          <w:rFonts w:ascii="Times New Roman" w:hAnsi="Times New Roman" w:cs="Times New Roman"/>
          <w:sz w:val="24"/>
          <w:szCs w:val="24"/>
        </w:rPr>
        <w:t xml:space="preserve">1 m </w:t>
      </w:r>
      <w:r w:rsidR="00D703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7038F">
        <w:rPr>
          <w:rFonts w:ascii="Times New Roman" w:hAnsi="Times New Roman" w:cs="Times New Roman"/>
          <w:sz w:val="24"/>
          <w:szCs w:val="24"/>
        </w:rPr>
        <w:t xml:space="preserve"> powierzchni boisk wchodzących w skład Podkarpackiego Centrum Piłki Nożnej.</w:t>
      </w:r>
    </w:p>
    <w:p w14:paraId="5043FC7C" w14:textId="77777777" w:rsidR="00D7038F" w:rsidRPr="00C023AB" w:rsidRDefault="00D7038F" w:rsidP="00D70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3AB">
        <w:rPr>
          <w:rFonts w:ascii="Times New Roman" w:hAnsi="Times New Roman" w:cs="Times New Roman"/>
          <w:b/>
          <w:sz w:val="24"/>
          <w:szCs w:val="24"/>
        </w:rPr>
        <w:t>§ 2</w:t>
      </w:r>
    </w:p>
    <w:p w14:paraId="5B39FFC1" w14:textId="77777777"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a przedmiotowa przekazywana będzie do wysokości kwoty zaplanowanej w budżecie Miasta Stalowej Woli, stosownie do przebiegu realizacji dotowanych zadań.</w:t>
      </w:r>
    </w:p>
    <w:p w14:paraId="5B157FBB" w14:textId="77777777" w:rsidR="00D7038F" w:rsidRPr="00C023AB" w:rsidRDefault="00D7038F" w:rsidP="00D70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3AB">
        <w:rPr>
          <w:rFonts w:ascii="Times New Roman" w:hAnsi="Times New Roman" w:cs="Times New Roman"/>
          <w:b/>
          <w:sz w:val="24"/>
          <w:szCs w:val="24"/>
        </w:rPr>
        <w:t>§ 3</w:t>
      </w:r>
    </w:p>
    <w:p w14:paraId="62D202FF" w14:textId="77777777"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Prezydentowi Miasta Stalowej Woli.</w:t>
      </w:r>
    </w:p>
    <w:p w14:paraId="2DC9D737" w14:textId="77777777" w:rsidR="00D7038F" w:rsidRPr="00C023AB" w:rsidRDefault="00D7038F" w:rsidP="00D70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3AB">
        <w:rPr>
          <w:rFonts w:ascii="Times New Roman" w:hAnsi="Times New Roman" w:cs="Times New Roman"/>
          <w:b/>
          <w:sz w:val="24"/>
          <w:szCs w:val="24"/>
        </w:rPr>
        <w:t>§ 4</w:t>
      </w:r>
    </w:p>
    <w:p w14:paraId="33522602" w14:textId="77777777"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7188EA13" w14:textId="77777777"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88C274" w14:textId="77777777"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98B72E" w14:textId="77777777"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B82DCA" w14:textId="77777777"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C15C34" w14:textId="77777777"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FAE4C0" w14:textId="77777777"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265385" w14:textId="77777777"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5EF0E0" w14:textId="77777777"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4BC03B" w14:textId="77777777"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1A5ED8" w14:textId="77777777"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B53BEB" w14:textId="77777777" w:rsidR="00D42B9D" w:rsidRDefault="00D42B9D" w:rsidP="00D703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869BB" w14:textId="77777777" w:rsidR="00D7038F" w:rsidRDefault="00D7038F" w:rsidP="00D703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</w:t>
      </w:r>
    </w:p>
    <w:p w14:paraId="1D8D1017" w14:textId="77777777"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yśl art. 219 ustawy z dnia 27 sierpnia 2009 roku o finansach publicznych z budżetu jednostki samorządu terytorialnego mogą być udzielane</w:t>
      </w:r>
      <w:r w:rsidR="00BB4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tacje przedmiotowe dla samorządowych zakładów budżetowych kalkulowane w</w:t>
      </w:r>
      <w:r w:rsidR="00BB48F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ług stawek jednostkowych</w:t>
      </w:r>
      <w:r w:rsidR="00BB48F4">
        <w:rPr>
          <w:rFonts w:ascii="Times New Roman" w:hAnsi="Times New Roman" w:cs="Times New Roman"/>
          <w:sz w:val="24"/>
          <w:szCs w:val="24"/>
        </w:rPr>
        <w:t>. Ustalenie stawek dotacji przedmiotowych należy do wyłącznej kompetencji organu stanowiącego jednostki samorządu terytorialnego.</w:t>
      </w:r>
    </w:p>
    <w:p w14:paraId="47AEFE13" w14:textId="77777777" w:rsidR="00BB48F4" w:rsidRDefault="00BB48F4" w:rsidP="00D70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karpackie Centrum Piłki Nożnej administruje obiektami sportowymi przy ul. Hutniczej 10a stanowiącymi własność Miasta Stalowej Woli. Prowadzi działalność polegającą miedzy innymi na organizacji imprez sportowych </w:t>
      </w:r>
      <w:r w:rsidR="00EF0B3F">
        <w:rPr>
          <w:rFonts w:ascii="Times New Roman" w:hAnsi="Times New Roman" w:cs="Times New Roman"/>
          <w:sz w:val="24"/>
          <w:szCs w:val="24"/>
        </w:rPr>
        <w:t>na rzecz</w:t>
      </w:r>
      <w:r>
        <w:rPr>
          <w:rFonts w:ascii="Times New Roman" w:hAnsi="Times New Roman" w:cs="Times New Roman"/>
          <w:sz w:val="24"/>
          <w:szCs w:val="24"/>
        </w:rPr>
        <w:t xml:space="preserve"> mieszkańców miasta Stalowej Woli oraz popularyzuje wszelkie formy wypoczynku i rekreacji dla dzieci i młodzieży oraz osób dorosłych.</w:t>
      </w:r>
    </w:p>
    <w:p w14:paraId="1F55EFD4" w14:textId="77777777" w:rsidR="00346939" w:rsidRDefault="00346939" w:rsidP="00D70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eważ kosztów funkcjonowania zakładu nie można zrekompensować poprzez podwyższenie cen świadczonych usług dla mieszkańców miasta, wnioskuje się o ustalenie stawki dotacji przedmiotowej jako dopłaty do kosztów </w:t>
      </w:r>
      <w:r w:rsidR="000A455A">
        <w:rPr>
          <w:rFonts w:ascii="Times New Roman" w:hAnsi="Times New Roman" w:cs="Times New Roman"/>
          <w:sz w:val="24"/>
          <w:szCs w:val="24"/>
        </w:rPr>
        <w:t>wynajmu 1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owierzchni boisk wchodzących w skład kompleksu zarządzanego przez zakład. </w:t>
      </w:r>
    </w:p>
    <w:p w14:paraId="3EDE5216" w14:textId="77777777" w:rsidR="00B15339" w:rsidRDefault="00B15339" w:rsidP="00D70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do określenia stawki jednostkowej dotacji</w:t>
      </w:r>
      <w:r w:rsidR="004878A1">
        <w:rPr>
          <w:rFonts w:ascii="Times New Roman" w:hAnsi="Times New Roman" w:cs="Times New Roman"/>
          <w:sz w:val="24"/>
          <w:szCs w:val="24"/>
        </w:rPr>
        <w:t xml:space="preserve"> (DJ)</w:t>
      </w:r>
      <w:r>
        <w:rPr>
          <w:rFonts w:ascii="Times New Roman" w:hAnsi="Times New Roman" w:cs="Times New Roman"/>
          <w:sz w:val="24"/>
          <w:szCs w:val="24"/>
        </w:rPr>
        <w:t xml:space="preserve"> są następujące czynniki:</w:t>
      </w:r>
    </w:p>
    <w:p w14:paraId="71FFE710" w14:textId="77777777" w:rsidR="00B15339" w:rsidRDefault="00B15339" w:rsidP="00D70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Koszty użytkowania obiektów</w:t>
      </w:r>
      <w:r w:rsidR="004878A1">
        <w:rPr>
          <w:rFonts w:ascii="Times New Roman" w:hAnsi="Times New Roman" w:cs="Times New Roman"/>
          <w:sz w:val="24"/>
          <w:szCs w:val="24"/>
        </w:rPr>
        <w:t xml:space="preserve"> (KU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A455A">
        <w:rPr>
          <w:rFonts w:ascii="Times New Roman" w:hAnsi="Times New Roman" w:cs="Times New Roman"/>
          <w:sz w:val="24"/>
          <w:szCs w:val="24"/>
        </w:rPr>
        <w:t xml:space="preserve">1.799.741,00 zł. </w:t>
      </w:r>
    </w:p>
    <w:p w14:paraId="01503F30" w14:textId="77777777" w:rsidR="00B15339" w:rsidRDefault="00B15339" w:rsidP="00D70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Planowane do uzyskania przychody z prowadzonej działalności </w:t>
      </w:r>
      <w:r w:rsidR="004878A1">
        <w:rPr>
          <w:rFonts w:ascii="Times New Roman" w:hAnsi="Times New Roman" w:cs="Times New Roman"/>
          <w:sz w:val="24"/>
          <w:szCs w:val="24"/>
        </w:rPr>
        <w:t>(PP)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A455A">
        <w:rPr>
          <w:rFonts w:ascii="Times New Roman" w:hAnsi="Times New Roman" w:cs="Times New Roman"/>
          <w:sz w:val="24"/>
          <w:szCs w:val="24"/>
        </w:rPr>
        <w:t xml:space="preserve">899.970,50 zł. </w:t>
      </w:r>
    </w:p>
    <w:p w14:paraId="7E94B6FA" w14:textId="77777777" w:rsidR="00B15339" w:rsidRPr="00B15339" w:rsidRDefault="00B15339" w:rsidP="00D7038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) Powierzchnia boisk </w:t>
      </w:r>
      <w:r w:rsidR="004878A1">
        <w:rPr>
          <w:rFonts w:ascii="Times New Roman" w:hAnsi="Times New Roman" w:cs="Times New Roman"/>
          <w:sz w:val="24"/>
          <w:szCs w:val="24"/>
        </w:rPr>
        <w:t xml:space="preserve">(PB) - </w:t>
      </w:r>
      <w:r w:rsidR="00BF6BDE">
        <w:rPr>
          <w:rFonts w:ascii="Times New Roman" w:hAnsi="Times New Roman" w:cs="Times New Roman"/>
          <w:sz w:val="24"/>
          <w:szCs w:val="24"/>
        </w:rPr>
        <w:t>45.558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A3C8AE9" w14:textId="77777777" w:rsidR="00B15339" w:rsidRPr="00346939" w:rsidRDefault="00B15339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A9D5D9" w14:textId="77777777" w:rsidR="00BB48F4" w:rsidRDefault="004878A1" w:rsidP="00D7038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J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U-P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B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.799.741,00-899.970,50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5.55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19,75 zł/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617DD16D" w14:textId="77777777"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D83C82" w14:textId="77777777"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960F02" w14:textId="77777777" w:rsidR="00D7038F" w:rsidRPr="00D7038F" w:rsidRDefault="00D7038F" w:rsidP="00437D9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7038F" w:rsidRPr="00D70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9B"/>
    <w:rsid w:val="000A455A"/>
    <w:rsid w:val="00336616"/>
    <w:rsid w:val="00346939"/>
    <w:rsid w:val="00437D9B"/>
    <w:rsid w:val="004878A1"/>
    <w:rsid w:val="004F0EFC"/>
    <w:rsid w:val="00583E77"/>
    <w:rsid w:val="005B4DED"/>
    <w:rsid w:val="005B5612"/>
    <w:rsid w:val="005E25BA"/>
    <w:rsid w:val="00921952"/>
    <w:rsid w:val="00975583"/>
    <w:rsid w:val="009E1A2E"/>
    <w:rsid w:val="00AA3AD5"/>
    <w:rsid w:val="00B15339"/>
    <w:rsid w:val="00BB48F4"/>
    <w:rsid w:val="00BF6BDE"/>
    <w:rsid w:val="00C023AB"/>
    <w:rsid w:val="00CC16F8"/>
    <w:rsid w:val="00D42B9D"/>
    <w:rsid w:val="00D7038F"/>
    <w:rsid w:val="00EF0B3F"/>
    <w:rsid w:val="00F62D76"/>
    <w:rsid w:val="00F8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6092"/>
  <w15:chartTrackingRefBased/>
  <w15:docId w15:val="{F6B34DCC-592F-4DB5-9CCF-5767F58C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78A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EFEF3-D832-41FA-A89A-D0A15E55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uwaj</dc:creator>
  <cp:keywords/>
  <dc:description/>
  <cp:lastModifiedBy>Michał Buwaj</cp:lastModifiedBy>
  <cp:revision>4</cp:revision>
  <cp:lastPrinted>2020-10-06T06:32:00Z</cp:lastPrinted>
  <dcterms:created xsi:type="dcterms:W3CDTF">2021-10-22T05:49:00Z</dcterms:created>
  <dcterms:modified xsi:type="dcterms:W3CDTF">2021-11-03T13:11:00Z</dcterms:modified>
</cp:coreProperties>
</file>